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DE" w:rsidRPr="00E211B5" w:rsidRDefault="00B04EDE" w:rsidP="00B04EDE">
      <w:pPr>
        <w:widowControl/>
        <w:spacing w:line="240" w:lineRule="exact"/>
        <w:jc w:val="right"/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</w:pPr>
      <w:bookmarkStart w:id="0" w:name="_GoBack"/>
      <w:bookmarkEnd w:id="0"/>
      <w:r w:rsidRPr="00E211B5"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  <w:t>様式</w:t>
      </w:r>
      <w:r w:rsidRPr="00E211B5">
        <w:rPr>
          <w:rFonts w:ascii="ＭＳ ゴシック" w:eastAsia="ＭＳ ゴシック" w:hAnsi="ＭＳ ゴシック" w:cs="ＭＳ 明朝" w:hint="eastAsia"/>
          <w:b/>
          <w:color w:val="000000" w:themeColor="text1"/>
          <w:sz w:val="22"/>
        </w:rPr>
        <w:t>４</w:t>
      </w:r>
    </w:p>
    <w:p w:rsidR="00B04EDE" w:rsidRPr="00E211B5" w:rsidRDefault="00B04EDE" w:rsidP="00B04EDE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  <w:szCs w:val="3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32"/>
          <w:szCs w:val="32"/>
        </w:rPr>
        <w:t>【競技終了後】</w:t>
      </w:r>
    </w:p>
    <w:p w:rsidR="00B04EDE" w:rsidRPr="00E211B5" w:rsidRDefault="00B04EDE" w:rsidP="00B04EDE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  <w:szCs w:val="3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32"/>
          <w:szCs w:val="32"/>
        </w:rPr>
        <w:t>令和４年全国高等学校総合体育大会レスリング競技大会</w:t>
      </w:r>
    </w:p>
    <w:p w:rsidR="00B04EDE" w:rsidRPr="00E211B5" w:rsidRDefault="00B04EDE" w:rsidP="00B04EDE">
      <w:pPr>
        <w:widowControl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  <w:szCs w:val="3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32"/>
          <w:szCs w:val="32"/>
        </w:rPr>
        <w:t>新型コロナ感染症関連報告書</w:t>
      </w:r>
    </w:p>
    <w:p w:rsidR="00B04EDE" w:rsidRPr="00E211B5" w:rsidRDefault="00B04EDE" w:rsidP="00B04EDE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sz w:val="22"/>
        </w:rPr>
      </w:pPr>
    </w:p>
    <w:p w:rsidR="00B04EDE" w:rsidRPr="00E211B5" w:rsidRDefault="007C69B6" w:rsidP="00B04EDE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sz w:val="2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◎報告経路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　</w:t>
      </w: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【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 </w:t>
      </w:r>
      <w:r w:rsidR="00B04EDE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参加校 ⇒ 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競技</w:t>
      </w:r>
      <w:r w:rsidR="00B04EDE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専門部 </w:t>
      </w: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⇒　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実行委員会・</w:t>
      </w:r>
      <w:r w:rsidR="00B04EDE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全国高体連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 </w:t>
      </w:r>
      <w:r w:rsidR="00B04EDE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7"/>
        <w:gridCol w:w="7922"/>
      </w:tblGrid>
      <w:tr w:rsidR="00E211B5" w:rsidRPr="00E211B5" w:rsidTr="007D2E76">
        <w:trPr>
          <w:trHeight w:val="433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報　告　日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月　　　日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(　　)</w:t>
            </w:r>
          </w:p>
        </w:tc>
      </w:tr>
      <w:tr w:rsidR="00E211B5" w:rsidRPr="00E211B5" w:rsidTr="007D2E76">
        <w:trPr>
          <w:trHeight w:val="439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該　当　校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ind w:firstLineChars="1100" w:firstLine="24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都道府県　　　　　　　　　　　　高等学校</w:t>
            </w:r>
          </w:p>
        </w:tc>
      </w:tr>
      <w:tr w:rsidR="00E211B5" w:rsidRPr="00E211B5" w:rsidTr="007D2E76">
        <w:trPr>
          <w:trHeight w:val="459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競　技　名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レスリング</w:t>
            </w:r>
          </w:p>
        </w:tc>
      </w:tr>
      <w:tr w:rsidR="00E211B5" w:rsidRPr="00E211B5" w:rsidTr="007D2E76">
        <w:trPr>
          <w:trHeight w:val="437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ind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開　催　地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ind w:firstLineChars="1100" w:firstLine="24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都道府県　　　　　　　　　　　　市町</w:t>
            </w:r>
          </w:p>
        </w:tc>
      </w:tr>
      <w:tr w:rsidR="00E211B5" w:rsidRPr="00E211B5" w:rsidTr="007D2E76">
        <w:trPr>
          <w:trHeight w:val="594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参加形態</w:t>
            </w:r>
          </w:p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(　　)に該当〇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ind w:hanging="1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学校対抗戦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 xml:space="preserve">(　　　)　</w:t>
            </w: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男子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個人</w:t>
            </w: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対抗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戦(　　　)</w:t>
            </w: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 女子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個人</w:t>
            </w: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対抗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戦(　　　)</w:t>
            </w:r>
          </w:p>
        </w:tc>
      </w:tr>
      <w:tr w:rsidR="00E211B5" w:rsidRPr="00E211B5" w:rsidTr="007D2E76">
        <w:trPr>
          <w:trHeight w:val="591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感染者人数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ind w:firstLineChars="600" w:firstLine="13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感染者数(　　　　)名</w:t>
            </w:r>
          </w:p>
        </w:tc>
      </w:tr>
      <w:tr w:rsidR="00E211B5" w:rsidRPr="00E211B5" w:rsidTr="007D2E76">
        <w:trPr>
          <w:trHeight w:val="447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感染者に伴う</w:t>
            </w:r>
          </w:p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濃厚接触者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ind w:firstLineChars="600" w:firstLine="13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濃厚接触者数(　　　　)名</w:t>
            </w:r>
          </w:p>
        </w:tc>
      </w:tr>
      <w:tr w:rsidR="00E211B5" w:rsidRPr="00E211B5" w:rsidTr="007D2E76">
        <w:trPr>
          <w:trHeight w:val="438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感染等確認日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ind w:firstLineChars="600" w:firstLine="13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月　　　　日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(　　)</w:t>
            </w:r>
          </w:p>
        </w:tc>
      </w:tr>
      <w:tr w:rsidR="00E211B5" w:rsidRPr="00E211B5" w:rsidTr="007D2E76">
        <w:trPr>
          <w:trHeight w:val="1084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管轄保健所</w:t>
            </w:r>
          </w:p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の決定事項</w:t>
            </w:r>
          </w:p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及び意向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E211B5" w:rsidRPr="00E211B5" w:rsidTr="007D2E76">
        <w:trPr>
          <w:trHeight w:val="3909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当該校の対応</w:t>
            </w:r>
          </w:p>
          <w:p w:rsidR="00B04EDE" w:rsidRPr="00E211B5" w:rsidRDefault="00B04EDE" w:rsidP="007D2E76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(時系列で)</w:t>
            </w:r>
          </w:p>
          <w:p w:rsidR="00B04EDE" w:rsidRPr="00E211B5" w:rsidRDefault="00B04EDE" w:rsidP="007D2E76">
            <w:pPr>
              <w:widowControl/>
              <w:ind w:leftChars="-52" w:left="-109" w:rightChars="-50" w:right="-105" w:firstLineChars="100" w:firstLine="20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・状況について</w:t>
            </w:r>
          </w:p>
          <w:p w:rsidR="00B04EDE" w:rsidRPr="00E211B5" w:rsidRDefault="00B04EDE" w:rsidP="007D2E76">
            <w:pPr>
              <w:widowControl/>
              <w:ind w:leftChars="-52" w:left="-109" w:rightChars="-50" w:right="-105" w:firstLineChars="100" w:firstLine="20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・説明</w:t>
            </w:r>
          </w:p>
          <w:p w:rsidR="00B04EDE" w:rsidRPr="00E211B5" w:rsidRDefault="00B04EDE" w:rsidP="007D2E76">
            <w:pPr>
              <w:widowControl/>
              <w:ind w:leftChars="-52" w:left="-109" w:rightChars="-50" w:right="-105" w:firstLineChars="100" w:firstLine="20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・その他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B04EDE" w:rsidRPr="00E211B5" w:rsidTr="007D2E76">
        <w:trPr>
          <w:trHeight w:val="1008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報　告　者</w:t>
            </w:r>
          </w:p>
        </w:tc>
        <w:tc>
          <w:tcPr>
            <w:tcW w:w="7922" w:type="dxa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以上、新型コロナ感染症関係事案を報告いたします。　</w:t>
            </w:r>
          </w:p>
          <w:p w:rsidR="00B04EDE" w:rsidRPr="00E211B5" w:rsidRDefault="00B04EDE" w:rsidP="007D2E76">
            <w:pPr>
              <w:widowControl/>
              <w:spacing w:beforeLines="50" w:before="1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　全国高等学校体育連盟　　レスリング専門部　部長　千葉　裕司</w:t>
            </w:r>
          </w:p>
        </w:tc>
      </w:tr>
    </w:tbl>
    <w:p w:rsidR="00FE0AAD" w:rsidRPr="00E211B5" w:rsidRDefault="00FE0AAD" w:rsidP="00F82421">
      <w:pPr>
        <w:widowControl/>
        <w:rPr>
          <w:rFonts w:ascii="ＭＳ ゴシック" w:eastAsia="ＭＳ ゴシック" w:hAnsi="ＭＳ ゴシック" w:cs="ＭＳ 明朝"/>
          <w:b/>
          <w:color w:val="000000" w:themeColor="text1"/>
          <w:sz w:val="32"/>
          <w:szCs w:val="32"/>
          <w:u w:val="double"/>
        </w:rPr>
      </w:pPr>
    </w:p>
    <w:sectPr w:rsidR="00FE0AAD" w:rsidRPr="00E211B5" w:rsidSect="00A637A3">
      <w:headerReference w:type="default" r:id="rId8"/>
      <w:headerReference w:type="firs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A3" w:rsidRDefault="00A637A3" w:rsidP="00A637A3">
      <w:r>
        <w:separator/>
      </w:r>
    </w:p>
  </w:endnote>
  <w:endnote w:type="continuationSeparator" w:id="0">
    <w:p w:rsidR="00A637A3" w:rsidRDefault="00A637A3" w:rsidP="00A6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A3" w:rsidRDefault="00A637A3" w:rsidP="00A637A3">
      <w:r>
        <w:separator/>
      </w:r>
    </w:p>
  </w:footnote>
  <w:footnote w:type="continuationSeparator" w:id="0">
    <w:p w:rsidR="00A637A3" w:rsidRDefault="00A637A3" w:rsidP="00A6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tabs>
        <w:tab w:val="center" w:pos="4876"/>
        <w:tab w:val="right" w:pos="9752"/>
      </w:tabs>
      <w:jc w:val="right"/>
    </w:pPr>
    <w:r>
      <w:tab/>
    </w:r>
    <w:r>
      <w:tab/>
    </w: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23"/>
    <w:multiLevelType w:val="hybridMultilevel"/>
    <w:tmpl w:val="B1826582"/>
    <w:lvl w:ilvl="0" w:tplc="D9565D6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B4875"/>
    <w:multiLevelType w:val="hybridMultilevel"/>
    <w:tmpl w:val="23362244"/>
    <w:lvl w:ilvl="0" w:tplc="7086477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DE"/>
    <w:rsid w:val="00102E4F"/>
    <w:rsid w:val="00173BA6"/>
    <w:rsid w:val="002573C0"/>
    <w:rsid w:val="005E58E3"/>
    <w:rsid w:val="007C69B6"/>
    <w:rsid w:val="0088007A"/>
    <w:rsid w:val="00A637A3"/>
    <w:rsid w:val="00AB17D0"/>
    <w:rsid w:val="00AC4F97"/>
    <w:rsid w:val="00B04EDE"/>
    <w:rsid w:val="00C57AD0"/>
    <w:rsid w:val="00CB761B"/>
    <w:rsid w:val="00DF7A40"/>
    <w:rsid w:val="00E211B5"/>
    <w:rsid w:val="00F82421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E104E8"/>
  <w15:chartTrackingRefBased/>
  <w15:docId w15:val="{8096E6B5-866F-40CA-BD02-45ED1FB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EDE"/>
  </w:style>
  <w:style w:type="table" w:customStyle="1" w:styleId="1">
    <w:name w:val="表 (格子)1"/>
    <w:basedOn w:val="a1"/>
    <w:next w:val="a5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7AD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A6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7A3"/>
  </w:style>
  <w:style w:type="paragraph" w:styleId="a9">
    <w:name w:val="Balloon Text"/>
    <w:basedOn w:val="a"/>
    <w:link w:val="aa"/>
    <w:uiPriority w:val="99"/>
    <w:semiHidden/>
    <w:unhideWhenUsed/>
    <w:rsid w:val="00AB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29D-F0BE-4805-9DA1-787056E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s_user</dc:creator>
  <cp:keywords/>
  <dc:description/>
  <cp:lastModifiedBy>ioas_user</cp:lastModifiedBy>
  <cp:revision>10</cp:revision>
  <cp:lastPrinted>2022-05-23T10:17:00Z</cp:lastPrinted>
  <dcterms:created xsi:type="dcterms:W3CDTF">2022-05-23T00:52:00Z</dcterms:created>
  <dcterms:modified xsi:type="dcterms:W3CDTF">2022-07-11T08:06:00Z</dcterms:modified>
</cp:coreProperties>
</file>